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4-2025 i Åre kommun</w:t>
      </w:r>
    </w:p>
    <w:p>
      <w:r>
        <w:t>Detta dokument behandlar höga naturvärden i avverkningsanmälan A 47944-2025 i Åre kommun. Denna avverkningsanmälan inkom 2025-10-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granticka (NT), ullticka (NT), vitgrynig nållav (NT), diskvaxskivling (S), fjällig taggsvamp s.str. (S), svavelriska (S) och västlig hak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7944-2025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256, E 4364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